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35pt;height:63.85pt" o:ole="">
            <v:imagedata r:id="rId6" o:title=""/>
          </v:shape>
          <o:OLEObject Type="Embed" ProgID="CorelDRAW.Graphic.14" ShapeID="_x0000_i1025" DrawAspect="Content" ObjectID="_1608634679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EB0733">
        <w:rPr>
          <w:rFonts w:asciiTheme="minorHAnsi" w:hAnsiTheme="minorHAnsi" w:cs="Calibri"/>
          <w:b/>
          <w:bCs/>
          <w:sz w:val="28"/>
          <w:szCs w:val="28"/>
        </w:rPr>
        <w:t>008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A02D12">
        <w:rPr>
          <w:rFonts w:asciiTheme="minorHAnsi" w:hAnsiTheme="minorHAnsi" w:cs="Calibri"/>
          <w:b/>
          <w:bCs/>
          <w:sz w:val="22"/>
          <w:szCs w:val="22"/>
        </w:rPr>
        <w:t>10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A02D12">
        <w:rPr>
          <w:rFonts w:asciiTheme="minorHAnsi" w:hAnsiTheme="minorHAnsi" w:cs="Calibri"/>
          <w:b/>
          <w:bCs/>
          <w:sz w:val="22"/>
          <w:szCs w:val="22"/>
        </w:rPr>
        <w:t>10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4F59D2">
        <w:rPr>
          <w:rFonts w:asciiTheme="minorHAnsi" w:hAnsiTheme="minorHAnsi" w:cs="Calibri"/>
          <w:b/>
          <w:bCs/>
          <w:sz w:val="22"/>
          <w:szCs w:val="22"/>
        </w:rPr>
        <w:t>09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EB0733">
        <w:rPr>
          <w:rFonts w:asciiTheme="minorHAnsi" w:hAnsiTheme="minorHAnsi" w:cs="Calibri"/>
          <w:b/>
          <w:bCs/>
          <w:sz w:val="22"/>
          <w:szCs w:val="22"/>
        </w:rPr>
        <w:t>36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EB0733">
        <w:rPr>
          <w:rFonts w:asciiTheme="minorHAnsi" w:hAnsiTheme="minorHAnsi" w:cs="Calibri"/>
          <w:b/>
          <w:bCs/>
          <w:sz w:val="22"/>
          <w:szCs w:val="22"/>
        </w:rPr>
        <w:t>5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EB0733">
        <w:rPr>
          <w:rFonts w:asciiTheme="minorHAnsi" w:hAnsiTheme="minorHAnsi" w:cs="Calibri"/>
          <w:b/>
          <w:sz w:val="22"/>
          <w:szCs w:val="22"/>
        </w:rPr>
        <w:t>008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3E6F86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vio karta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EB0733">
              <w:rPr>
                <w:rFonts w:asciiTheme="minorHAnsi" w:hAnsiTheme="minorHAnsi"/>
                <w:sz w:val="22"/>
                <w:szCs w:val="22"/>
              </w:rPr>
              <w:t>BRU – ZAG – BRU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EB0733">
              <w:rPr>
                <w:rFonts w:asciiTheme="minorHAnsi" w:hAnsiTheme="minorHAnsi"/>
                <w:sz w:val="22"/>
                <w:szCs w:val="22"/>
              </w:rPr>
              <w:t>06</w:t>
            </w:r>
            <w:r w:rsidR="006D5D48">
              <w:rPr>
                <w:rFonts w:asciiTheme="minorHAnsi" w:hAnsiTheme="minorHAnsi"/>
                <w:sz w:val="22"/>
                <w:szCs w:val="22"/>
              </w:rPr>
              <w:t>.01.2019</w:t>
            </w:r>
          </w:p>
          <w:p w:rsidR="00496F97" w:rsidRPr="00496F97" w:rsidRDefault="00EB0733" w:rsidP="00496F97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CALUK ZDENKO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EB0733" w:rsidP="002337F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2.025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4607A1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r w:rsidR="00EB073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</w:t>
            </w:r>
            <w:r w:rsidR="006D5D4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.</w:t>
            </w:r>
            <w:r w:rsidR="00EB073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25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496F97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496F97" w:rsidRPr="00CC05BA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496F97" w:rsidRPr="00EB0733" w:rsidRDefault="00496F97" w:rsidP="00EB07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96F97" w:rsidRPr="00031D84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96F97" w:rsidRPr="00031D84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97" w:rsidRPr="00757B14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96F97" w:rsidRPr="009F0BBF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496F97" w:rsidRPr="009F0BBF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96F97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496F97" w:rsidRPr="00E80A41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496F97" w:rsidRPr="00EB0733" w:rsidRDefault="00496F97" w:rsidP="00EB07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96F97" w:rsidRPr="00807BBD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96F97" w:rsidRPr="00807BBD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97" w:rsidRPr="00757B14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96F97" w:rsidRPr="00807BBD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496F97" w:rsidRPr="00807BBD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96F97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496F97" w:rsidRPr="00E80A41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496F97" w:rsidRPr="006D0254" w:rsidRDefault="00496F97" w:rsidP="00496F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96F97" w:rsidRPr="00E966D7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96F97" w:rsidRPr="00E966D7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97" w:rsidRPr="00E966D7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96F97" w:rsidRPr="00E966D7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496F97" w:rsidRPr="00E966D7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96F97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496F97" w:rsidRPr="00E80A41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496F97" w:rsidRPr="00E966D7" w:rsidRDefault="00496F97" w:rsidP="00496F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96F97" w:rsidRPr="00E966D7" w:rsidRDefault="00496F97" w:rsidP="00496F97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96F97" w:rsidRPr="00E966D7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97" w:rsidRPr="00E966D7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96F97" w:rsidRPr="00E966D7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496F97" w:rsidRPr="00E966D7" w:rsidRDefault="00496F97" w:rsidP="00496F97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496F97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496F97" w:rsidRPr="001A1E23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496F97" w:rsidRPr="00E966D7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96F97" w:rsidRPr="001731D5" w:rsidRDefault="00496F97" w:rsidP="00496F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EB073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7" w:rsidRPr="00E966D7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F97" w:rsidRPr="00E966D7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F97" w:rsidRPr="00E966D7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F97" w:rsidRPr="00E966D7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</w:t>
            </w:r>
            <w:r w:rsidR="00EB0733">
              <w:rPr>
                <w:rFonts w:asciiTheme="minorHAnsi" w:hAnsiTheme="minorHAnsi" w:cs="Arial"/>
                <w:bCs/>
                <w:sz w:val="22"/>
                <w:szCs w:val="22"/>
              </w:rPr>
              <w:t>26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0,00</w:t>
            </w:r>
          </w:p>
        </w:tc>
      </w:tr>
      <w:tr w:rsidR="00496F97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496F97" w:rsidRPr="00BA0341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496F97" w:rsidRPr="00BA0341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496F97" w:rsidRPr="00BA0341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EB0733">
              <w:rPr>
                <w:rFonts w:asciiTheme="minorHAnsi" w:hAnsiTheme="minorHAnsi" w:cs="Arial"/>
                <w:bCs/>
                <w:sz w:val="22"/>
                <w:szCs w:val="22"/>
              </w:rPr>
              <w:t>2.285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496F97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496F97" w:rsidRPr="00BA0341" w:rsidRDefault="00496F97" w:rsidP="00496F97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496F97" w:rsidRPr="00BA0341" w:rsidRDefault="00496F97" w:rsidP="00496F97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496F97" w:rsidRPr="00BA0341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F97" w:rsidRPr="00BA0341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496F97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496F97" w:rsidRPr="001A1E23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496F97" w:rsidRPr="001A1E23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496F97" w:rsidRPr="001A1E23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496F97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496F97" w:rsidRPr="001A1E23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496F97" w:rsidRPr="001A1E23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496F97" w:rsidRPr="001A1E23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496F97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496F97" w:rsidRPr="001A1E23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496F97" w:rsidRPr="001A1E23" w:rsidRDefault="00496F97" w:rsidP="00496F97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496F97" w:rsidRPr="001A1E23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EB0733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bookmarkStart w:id="0" w:name="_GoBack"/>
            <w:bookmarkEnd w:id="0"/>
            <w:r w:rsidR="00EB0733">
              <w:rPr>
                <w:rFonts w:asciiTheme="minorHAnsi" w:hAnsiTheme="minorHAnsi" w:cs="Arial"/>
                <w:bCs/>
                <w:sz w:val="22"/>
                <w:szCs w:val="22"/>
              </w:rPr>
              <w:t>.285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496F97" w:rsidRPr="001A1E23" w:rsidTr="00B36D64">
        <w:trPr>
          <w:trHeight w:val="456"/>
        </w:trPr>
        <w:tc>
          <w:tcPr>
            <w:tcW w:w="10530" w:type="dxa"/>
            <w:gridSpan w:val="7"/>
          </w:tcPr>
          <w:p w:rsidR="00496F97" w:rsidRPr="001A1E23" w:rsidRDefault="00496F97" w:rsidP="00496F97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496F97" w:rsidRPr="001A1E23" w:rsidRDefault="00496F97" w:rsidP="00496F97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3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7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95B"/>
    <w:rsid w:val="00100633"/>
    <w:rsid w:val="00101099"/>
    <w:rsid w:val="00101266"/>
    <w:rsid w:val="00101C80"/>
    <w:rsid w:val="00101DDD"/>
    <w:rsid w:val="00101EB3"/>
    <w:rsid w:val="001020B0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C6485-88A2-4F6B-8BE8-76EC4596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10T13:08:00Z</cp:lastPrinted>
  <dcterms:created xsi:type="dcterms:W3CDTF">2019-01-10T13:12:00Z</dcterms:created>
  <dcterms:modified xsi:type="dcterms:W3CDTF">2019-01-10T13:12:00Z</dcterms:modified>
</cp:coreProperties>
</file>